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r w:rsidRPr="007F0E29">
        <w:rPr>
          <w:rFonts w:ascii="標楷體" w:eastAsia="標楷體" w:hAnsi="標楷體" w:hint="eastAsia"/>
          <w:color w:val="000000"/>
          <w:sz w:val="28"/>
        </w:rPr>
        <w:t>臺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</w:t>
      </w:r>
      <w:r w:rsidR="00DD5D2B">
        <w:rPr>
          <w:rFonts w:ascii="標楷體" w:eastAsia="標楷體" w:hAnsi="標楷體" w:hint="eastAsia"/>
          <w:color w:val="000000"/>
          <w:sz w:val="28"/>
        </w:rPr>
        <w:t>○</w:t>
      </w:r>
      <w:r w:rsidRPr="007F0E29">
        <w:rPr>
          <w:rFonts w:ascii="標楷體" w:eastAsia="標楷體" w:hAnsi="標楷體" w:hint="eastAsia"/>
          <w:color w:val="000000"/>
          <w:sz w:val="28"/>
        </w:rPr>
        <w:t>區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7A0010">
        <w:rPr>
          <w:rFonts w:ascii="標楷體" w:eastAsia="標楷體" w:hAnsi="標楷體" w:hint="eastAsia"/>
          <w:color w:val="000000"/>
          <w:sz w:val="28"/>
        </w:rPr>
        <w:t>小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022BA3" w:rsidRPr="00022BA3">
        <w:rPr>
          <w:rFonts w:ascii="標楷體" w:eastAsia="標楷體" w:hAnsi="標楷體" w:hint="eastAsia"/>
          <w:color w:val="000000"/>
          <w:sz w:val="28"/>
        </w:rPr>
        <w:t>○○○</w:t>
      </w:r>
      <w:bookmarkStart w:id="0" w:name="_GoBack"/>
      <w:bookmarkEnd w:id="0"/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7A0010">
        <w:rPr>
          <w:rFonts w:ascii="標楷體" w:eastAsia="標楷體" w:hAnsi="標楷體" w:hint="eastAsia"/>
          <w:color w:val="000000"/>
          <w:sz w:val="28"/>
        </w:rPr>
        <w:t>六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畢業考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4"/>
        <w:gridCol w:w="1511"/>
        <w:gridCol w:w="1664"/>
        <w:gridCol w:w="1643"/>
        <w:gridCol w:w="1701"/>
        <w:gridCol w:w="1946"/>
        <w:gridCol w:w="1456"/>
        <w:gridCol w:w="1568"/>
        <w:gridCol w:w="1834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012B9C" w:rsidP="00D6391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012B9C" w:rsidRDefault="00012B9C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012B9C" w:rsidRDefault="00012B9C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012B9C" w:rsidP="00012B9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定課程</w:t>
            </w:r>
            <w:proofErr w:type="gramEnd"/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</w:tr>
      <w:tr w:rsidR="00813D82" w:rsidRPr="007F0E29" w:rsidTr="00C319E6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813D82" w:rsidRPr="007F0E29" w:rsidRDefault="00813D82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○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○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○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813D82" w:rsidRPr="007F0E29" w:rsidTr="00C319E6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900B1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 w:rsidR="00163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 w:rsidR="00A900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3D82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0A0921" w:rsidRDefault="00813D82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Default="00813D82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A0010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0A0921" w:rsidRDefault="007A0010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Default="007A0010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939BE" w:rsidRPr="007F0E29" w:rsidTr="006E6DA7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39BE" w:rsidRPr="007F0E29" w:rsidRDefault="000939BE" w:rsidP="001C645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考日期： 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   畢業典禮日期：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F5" w:rsidRDefault="00E609F5" w:rsidP="00CD0A26">
      <w:r>
        <w:separator/>
      </w:r>
    </w:p>
  </w:endnote>
  <w:endnote w:type="continuationSeparator" w:id="0">
    <w:p w:rsidR="00E609F5" w:rsidRDefault="00E609F5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B9C" w:rsidRPr="00012B9C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F5" w:rsidRDefault="00E609F5" w:rsidP="00CD0A26">
      <w:r>
        <w:separator/>
      </w:r>
    </w:p>
  </w:footnote>
  <w:footnote w:type="continuationSeparator" w:id="0">
    <w:p w:rsidR="00E609F5" w:rsidRDefault="00E609F5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7313B9">
      <w:rPr>
        <w:rFonts w:hint="eastAsia"/>
        <w:b/>
      </w:rPr>
      <w:t>3</w:t>
    </w:r>
    <w:proofErr w:type="gramStart"/>
    <w:r w:rsidR="005D5D05" w:rsidRPr="005D5D05">
      <w:rPr>
        <w:rFonts w:hint="eastAsia"/>
        <w:b/>
      </w:rPr>
      <w:t>六</w:t>
    </w:r>
    <w:proofErr w:type="gramEnd"/>
    <w:r w:rsidR="005D5D05" w:rsidRPr="005D5D05">
      <w:rPr>
        <w:rFonts w:hint="eastAsia"/>
        <w:b/>
      </w:rPr>
      <w:t>年級畢業考後課程規劃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F6"/>
    <w:rsid w:val="000010F4"/>
    <w:rsid w:val="00004532"/>
    <w:rsid w:val="00010DD7"/>
    <w:rsid w:val="00012B9C"/>
    <w:rsid w:val="0001491C"/>
    <w:rsid w:val="00017F68"/>
    <w:rsid w:val="00022BA3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39BE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C645D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672E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C0C5A"/>
    <w:rsid w:val="003C1021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B1386"/>
    <w:rsid w:val="005C5F90"/>
    <w:rsid w:val="005D5D05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E69AF"/>
    <w:rsid w:val="006F17F1"/>
    <w:rsid w:val="0071299E"/>
    <w:rsid w:val="007155A4"/>
    <w:rsid w:val="007214E9"/>
    <w:rsid w:val="007313B9"/>
    <w:rsid w:val="00733361"/>
    <w:rsid w:val="00735D94"/>
    <w:rsid w:val="00736EBE"/>
    <w:rsid w:val="00773D93"/>
    <w:rsid w:val="00774C8D"/>
    <w:rsid w:val="00792633"/>
    <w:rsid w:val="00793F60"/>
    <w:rsid w:val="007A0010"/>
    <w:rsid w:val="007A6A81"/>
    <w:rsid w:val="007B0500"/>
    <w:rsid w:val="007B187C"/>
    <w:rsid w:val="007B2AFE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A2D77"/>
    <w:rsid w:val="008B2169"/>
    <w:rsid w:val="008B3C25"/>
    <w:rsid w:val="008C025C"/>
    <w:rsid w:val="008C0936"/>
    <w:rsid w:val="008E2CAC"/>
    <w:rsid w:val="008F51C7"/>
    <w:rsid w:val="00900495"/>
    <w:rsid w:val="00905767"/>
    <w:rsid w:val="0091215E"/>
    <w:rsid w:val="009254C1"/>
    <w:rsid w:val="0094295F"/>
    <w:rsid w:val="00954392"/>
    <w:rsid w:val="00956A12"/>
    <w:rsid w:val="009704B4"/>
    <w:rsid w:val="0099144D"/>
    <w:rsid w:val="00994728"/>
    <w:rsid w:val="00995F4E"/>
    <w:rsid w:val="009A58FA"/>
    <w:rsid w:val="009B313A"/>
    <w:rsid w:val="009B4416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25D5"/>
    <w:rsid w:val="00BA324C"/>
    <w:rsid w:val="00BA51AC"/>
    <w:rsid w:val="00BA5BBF"/>
    <w:rsid w:val="00BD68E0"/>
    <w:rsid w:val="00BD6F7F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6666"/>
    <w:rsid w:val="00D17436"/>
    <w:rsid w:val="00D53617"/>
    <w:rsid w:val="00D541BF"/>
    <w:rsid w:val="00D6391D"/>
    <w:rsid w:val="00D66031"/>
    <w:rsid w:val="00D70731"/>
    <w:rsid w:val="00D760D5"/>
    <w:rsid w:val="00D8750B"/>
    <w:rsid w:val="00D90247"/>
    <w:rsid w:val="00D9387B"/>
    <w:rsid w:val="00DB1BCE"/>
    <w:rsid w:val="00DB6D73"/>
    <w:rsid w:val="00DD51F2"/>
    <w:rsid w:val="00DD5D2B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09F5"/>
    <w:rsid w:val="00E66852"/>
    <w:rsid w:val="00E71384"/>
    <w:rsid w:val="00E91D03"/>
    <w:rsid w:val="00E91EE2"/>
    <w:rsid w:val="00E9278E"/>
    <w:rsid w:val="00E943EE"/>
    <w:rsid w:val="00EA0899"/>
    <w:rsid w:val="00EB0AEA"/>
    <w:rsid w:val="00EB331F"/>
    <w:rsid w:val="00EB41E4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4687"/>
    <w:rsid w:val="00F74F5C"/>
    <w:rsid w:val="00F87C0C"/>
    <w:rsid w:val="00F90541"/>
    <w:rsid w:val="00F91EE3"/>
    <w:rsid w:val="00FA3114"/>
    <w:rsid w:val="00FB123C"/>
    <w:rsid w:val="00FB1416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1B29-3835-4A1B-99E1-03A8B0E6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0</Characters>
  <Application>Microsoft Office Word</Application>
  <DocSecurity>0</DocSecurity>
  <Lines>2</Lines>
  <Paragraphs>1</Paragraphs>
  <ScaleCrop>false</ScaleCrop>
  <Company>民權國小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yuyu</cp:lastModifiedBy>
  <cp:revision>18</cp:revision>
  <cp:lastPrinted>2010-06-14T07:25:00Z</cp:lastPrinted>
  <dcterms:created xsi:type="dcterms:W3CDTF">2018-12-19T06:23:00Z</dcterms:created>
  <dcterms:modified xsi:type="dcterms:W3CDTF">2023-01-07T02:29:00Z</dcterms:modified>
</cp:coreProperties>
</file>